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7777777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7CE87D63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0A374C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9A91-060D-484F-B1B5-7C35BAF8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9</cp:revision>
  <cp:lastPrinted>2012-02-14T21:08:00Z</cp:lastPrinted>
  <dcterms:created xsi:type="dcterms:W3CDTF">2013-11-26T15:30:00Z</dcterms:created>
  <dcterms:modified xsi:type="dcterms:W3CDTF">2022-02-01T02:54:00Z</dcterms:modified>
</cp:coreProperties>
</file>